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16DA" w14:textId="77777777"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72AD9F94" w14:textId="020DFE97"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011BD7">
        <w:rPr>
          <w:rFonts w:ascii="Arial" w:hAnsi="Arial" w:cs="Arial"/>
          <w:b/>
          <w:color w:val="000000"/>
          <w:sz w:val="21"/>
          <w:szCs w:val="21"/>
          <w:lang w:val="kk-KZ"/>
        </w:rPr>
        <w:t xml:space="preserve">№11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2913AA">
        <w:rPr>
          <w:rFonts w:ascii="Arial" w:hAnsi="Arial" w:cs="Arial"/>
          <w:b/>
          <w:color w:val="000000"/>
          <w:sz w:val="21"/>
          <w:szCs w:val="21"/>
          <w:lang w:val="kk-KZ"/>
        </w:rPr>
        <w:t xml:space="preserve">орыс </w:t>
      </w:r>
      <w:r w:rsidR="00A96BD8">
        <w:rPr>
          <w:rFonts w:ascii="Arial" w:hAnsi="Arial" w:cs="Arial"/>
          <w:b/>
          <w:color w:val="000000"/>
          <w:sz w:val="21"/>
          <w:szCs w:val="21"/>
          <w:lang w:val="kk-KZ"/>
        </w:rPr>
        <w:t>тіл</w:t>
      </w:r>
      <w:r w:rsidR="00011BD7">
        <w:rPr>
          <w:rFonts w:ascii="Arial" w:hAnsi="Arial" w:cs="Arial"/>
          <w:b/>
          <w:color w:val="000000"/>
          <w:sz w:val="21"/>
          <w:szCs w:val="21"/>
          <w:lang w:val="kk-KZ"/>
        </w:rPr>
        <w:t>інде</w:t>
      </w:r>
      <w:r w:rsidR="00A572CE">
        <w:rPr>
          <w:rFonts w:ascii="Arial" w:hAnsi="Arial" w:cs="Arial"/>
          <w:b/>
          <w:color w:val="000000"/>
          <w:sz w:val="21"/>
          <w:szCs w:val="21"/>
          <w:lang w:val="kk-KZ"/>
        </w:rPr>
        <w:t xml:space="preserve">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A96BD8">
        <w:rPr>
          <w:rFonts w:ascii="Arial" w:hAnsi="Arial" w:cs="Arial"/>
          <w:b/>
          <w:color w:val="000000"/>
          <w:sz w:val="21"/>
          <w:szCs w:val="21"/>
          <w:u w:val="single"/>
          <w:lang w:val="kk-KZ"/>
        </w:rPr>
        <w:t>,</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14:paraId="09CFF0AC"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11BD7" w14:paraId="10D4C3F9" w14:textId="77777777" w:rsidTr="00B3089F">
        <w:trPr>
          <w:trHeight w:val="711"/>
        </w:trPr>
        <w:tc>
          <w:tcPr>
            <w:tcW w:w="392" w:type="dxa"/>
            <w:vMerge w:val="restart"/>
          </w:tcPr>
          <w:p w14:paraId="0950AC5D"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76F10FE6" w14:textId="77777777"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14:paraId="18FBD987" w14:textId="6460BCA8"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011BD7">
              <w:rPr>
                <w:rFonts w:ascii="Arial" w:hAnsi="Arial" w:cs="Arial"/>
                <w:bCs/>
                <w:noProof/>
                <w:spacing w:val="-1"/>
                <w:sz w:val="21"/>
                <w:szCs w:val="21"/>
                <w:lang w:val="kk-KZ"/>
              </w:rPr>
              <w:t>№11</w:t>
            </w:r>
            <w:r w:rsidR="004929BA">
              <w:rPr>
                <w:rFonts w:ascii="Arial" w:hAnsi="Arial" w:cs="Arial"/>
                <w:bCs/>
                <w:noProof/>
                <w:spacing w:val="-1"/>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011BD7" w14:paraId="4B977D7E" w14:textId="77777777" w:rsidTr="00B3089F">
        <w:trPr>
          <w:trHeight w:val="453"/>
        </w:trPr>
        <w:tc>
          <w:tcPr>
            <w:tcW w:w="392" w:type="dxa"/>
            <w:vMerge/>
          </w:tcPr>
          <w:p w14:paraId="4D6ED636" w14:textId="77777777"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14:paraId="301CBCA5" w14:textId="77777777"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14:paraId="597DD66A" w14:textId="4EE437D1"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 xml:space="preserve">140008, Қазақстан Республикасы, Павлодар облысы,                                 Павлодар қаласы, </w:t>
            </w:r>
            <w:r w:rsidR="00011BD7" w:rsidRPr="00011BD7">
              <w:rPr>
                <w:rFonts w:ascii="Arial" w:hAnsi="Arial" w:cs="Arial"/>
                <w:sz w:val="21"/>
                <w:szCs w:val="21"/>
                <w:lang w:val="kk-KZ"/>
              </w:rPr>
              <w:t>:</w:t>
            </w:r>
            <w:r w:rsidR="00011BD7">
              <w:rPr>
                <w:rFonts w:ascii="Arial" w:hAnsi="Arial" w:cs="Arial"/>
                <w:sz w:val="21"/>
                <w:szCs w:val="21"/>
                <w:lang w:val="kk-KZ"/>
              </w:rPr>
              <w:t xml:space="preserve">Жеңіс алаңы </w:t>
            </w:r>
            <w:r w:rsidRPr="00F460C7">
              <w:rPr>
                <w:rFonts w:ascii="Arial" w:hAnsi="Arial" w:cs="Arial"/>
                <w:sz w:val="21"/>
                <w:szCs w:val="21"/>
                <w:lang w:val="kk-KZ"/>
              </w:rPr>
              <w:t>көшесі</w:t>
            </w:r>
            <w:r>
              <w:rPr>
                <w:rFonts w:ascii="Arial" w:hAnsi="Arial" w:cs="Arial"/>
                <w:sz w:val="21"/>
                <w:szCs w:val="21"/>
                <w:lang w:val="kk-KZ"/>
              </w:rPr>
              <w:t xml:space="preserve">, </w:t>
            </w:r>
            <w:r w:rsidR="00011BD7">
              <w:rPr>
                <w:rFonts w:ascii="Arial" w:hAnsi="Arial" w:cs="Arial"/>
                <w:sz w:val="21"/>
                <w:szCs w:val="21"/>
                <w:lang w:val="kk-KZ"/>
              </w:rPr>
              <w:t>3/1</w:t>
            </w:r>
          </w:p>
        </w:tc>
      </w:tr>
      <w:tr w:rsidR="004929BA" w:rsidRPr="00B3089F" w14:paraId="2F3C55DB" w14:textId="77777777" w:rsidTr="00B3089F">
        <w:trPr>
          <w:trHeight w:val="264"/>
        </w:trPr>
        <w:tc>
          <w:tcPr>
            <w:tcW w:w="392" w:type="dxa"/>
            <w:vMerge/>
          </w:tcPr>
          <w:p w14:paraId="0DB63493" w14:textId="77777777"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14:paraId="220BB12A" w14:textId="77777777"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14:paraId="35984FDB" w14:textId="3C869132"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 xml:space="preserve">8 (7182) </w:t>
            </w:r>
            <w:r w:rsidR="00011BD7">
              <w:rPr>
                <w:rFonts w:ascii="Arial" w:hAnsi="Arial" w:cs="Arial"/>
                <w:sz w:val="21"/>
                <w:szCs w:val="21"/>
                <w:lang w:val="kk-KZ"/>
              </w:rPr>
              <w:t>32-49-69</w:t>
            </w:r>
          </w:p>
        </w:tc>
      </w:tr>
      <w:tr w:rsidR="004929BA" w:rsidRPr="00011BD7" w14:paraId="16B881E9" w14:textId="77777777" w:rsidTr="00B3089F">
        <w:trPr>
          <w:trHeight w:val="203"/>
        </w:trPr>
        <w:tc>
          <w:tcPr>
            <w:tcW w:w="392" w:type="dxa"/>
            <w:vMerge/>
          </w:tcPr>
          <w:p w14:paraId="38B68F78" w14:textId="77777777"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14:paraId="4EAAD16C" w14:textId="77777777"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14:paraId="0A310C7B" w14:textId="155C29C2" w:rsidR="004929BA" w:rsidRPr="00B3089F" w:rsidRDefault="00011BD7" w:rsidP="00465AE5">
            <w:pPr>
              <w:rPr>
                <w:rFonts w:ascii="Arial" w:hAnsi="Arial" w:cs="Arial"/>
                <w:sz w:val="21"/>
                <w:szCs w:val="21"/>
                <w:u w:val="single"/>
                <w:lang w:val="kk-KZ"/>
              </w:rPr>
            </w:pPr>
            <w:hyperlink r:id="rId6" w:history="1">
              <w:r w:rsidRPr="00113D85">
                <w:rPr>
                  <w:rStyle w:val="a3"/>
                  <w:rFonts w:ascii="Times New Roman" w:hAnsi="Times New Roman"/>
                  <w:sz w:val="24"/>
                  <w:szCs w:val="24"/>
                  <w:lang w:val="kk-KZ"/>
                </w:rPr>
                <w:t>sosh11goo.edu.kz</w:t>
              </w:r>
            </w:hyperlink>
            <w:r w:rsidRPr="003E2D40">
              <w:rPr>
                <w:rFonts w:ascii="Times New Roman" w:hAnsi="Times New Roman"/>
                <w:sz w:val="24"/>
                <w:szCs w:val="24"/>
                <w:u w:val="single"/>
                <w:lang w:val="kk-KZ"/>
              </w:rPr>
              <w:t xml:space="preserve"> </w:t>
            </w:r>
          </w:p>
        </w:tc>
      </w:tr>
      <w:tr w:rsidR="00B3089F" w:rsidRPr="00011BD7" w14:paraId="64BFDD9E" w14:textId="77777777" w:rsidTr="00B3089F">
        <w:trPr>
          <w:trHeight w:val="570"/>
        </w:trPr>
        <w:tc>
          <w:tcPr>
            <w:tcW w:w="392" w:type="dxa"/>
            <w:vMerge w:val="restart"/>
          </w:tcPr>
          <w:p w14:paraId="3F5C761A" w14:textId="77777777"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592B8E99" w14:textId="77777777"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14:paraId="770A6489" w14:textId="5C377C38" w:rsidR="004F2A50" w:rsidRPr="00B3089F" w:rsidRDefault="00E60985" w:rsidP="00832D6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011BD7">
              <w:rPr>
                <w:rFonts w:ascii="Arial" w:eastAsia="Times New Roman" w:hAnsi="Arial" w:cs="Arial"/>
                <w:bCs/>
                <w:sz w:val="21"/>
                <w:szCs w:val="21"/>
                <w:lang w:val="kk-KZ"/>
              </w:rPr>
              <w:t>1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011BD7" w14:paraId="75D599F0" w14:textId="77777777" w:rsidTr="00B3089F">
        <w:trPr>
          <w:trHeight w:val="825"/>
        </w:trPr>
        <w:tc>
          <w:tcPr>
            <w:tcW w:w="392" w:type="dxa"/>
            <w:vMerge/>
          </w:tcPr>
          <w:p w14:paraId="2FA5EE5C" w14:textId="77777777"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14:paraId="0BB611D9" w14:textId="77777777"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14:paraId="62D75DD0" w14:textId="77777777"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14:paraId="7B36E64D" w14:textId="77777777"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042E0DD7" w14:textId="77777777"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011BD7" w14:paraId="628FA23B" w14:textId="77777777" w:rsidTr="00B3089F">
        <w:trPr>
          <w:trHeight w:val="639"/>
        </w:trPr>
        <w:tc>
          <w:tcPr>
            <w:tcW w:w="392" w:type="dxa"/>
            <w:vMerge/>
          </w:tcPr>
          <w:p w14:paraId="1E7F8C2B" w14:textId="77777777"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14:paraId="1E310A64" w14:textId="77777777"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14:paraId="5A685DB7" w14:textId="77777777"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14:paraId="70E028F1" w14:textId="77777777" w:rsidR="004F2A50" w:rsidRPr="00B3089F" w:rsidRDefault="004F2A50" w:rsidP="00832D6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A17AC">
              <w:rPr>
                <w:rFonts w:ascii="Arial" w:eastAsia="Times New Roman" w:hAnsi="Arial" w:cs="Arial"/>
                <w:bCs/>
                <w:sz w:val="21"/>
                <w:szCs w:val="21"/>
                <w:lang w:val="kk-KZ"/>
              </w:rPr>
              <w:t>18138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011BD7" w14:paraId="41432ABA" w14:textId="77777777" w:rsidTr="00B3089F">
        <w:tc>
          <w:tcPr>
            <w:tcW w:w="392" w:type="dxa"/>
          </w:tcPr>
          <w:p w14:paraId="3B4F94DD" w14:textId="77777777"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770EBD8B" w14:textId="77777777"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14:paraId="0B8A86D8" w14:textId="77777777"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5C63BDFF" w14:textId="77777777"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14:paraId="797CBBF2" w14:textId="77777777"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14:paraId="51703311" w14:textId="77777777" w:rsidTr="00B3089F">
        <w:trPr>
          <w:trHeight w:val="105"/>
        </w:trPr>
        <w:tc>
          <w:tcPr>
            <w:tcW w:w="392" w:type="dxa"/>
          </w:tcPr>
          <w:p w14:paraId="48CAE621" w14:textId="77777777"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2AEB618C" w14:textId="77777777"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14:paraId="2309FE5E" w14:textId="3B051954" w:rsidR="00B1578A" w:rsidRPr="00E52D94" w:rsidRDefault="00CA0B24" w:rsidP="00A96BD8">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 </w:t>
            </w:r>
            <w:r w:rsidR="00011BD7">
              <w:rPr>
                <w:rFonts w:ascii="Arial" w:eastAsia="Times New Roman" w:hAnsi="Arial" w:cs="Arial"/>
                <w:b/>
                <w:bCs/>
                <w:sz w:val="24"/>
                <w:szCs w:val="21"/>
                <w:lang w:val="kk-KZ"/>
              </w:rPr>
              <w:t>16</w:t>
            </w:r>
            <w:r w:rsidR="00932150" w:rsidRPr="00E52D94">
              <w:rPr>
                <w:rFonts w:ascii="Arial" w:eastAsia="Times New Roman" w:hAnsi="Arial" w:cs="Arial"/>
                <w:b/>
                <w:bCs/>
                <w:sz w:val="24"/>
                <w:szCs w:val="21"/>
                <w:lang w:val="kk-KZ"/>
              </w:rPr>
              <w:t>.</w:t>
            </w:r>
            <w:r w:rsidR="004A17AC">
              <w:rPr>
                <w:rFonts w:ascii="Arial" w:eastAsia="Times New Roman" w:hAnsi="Arial" w:cs="Arial"/>
                <w:b/>
                <w:bCs/>
                <w:sz w:val="24"/>
                <w:szCs w:val="21"/>
                <w:lang w:val="kk-KZ"/>
              </w:rPr>
              <w:t>0</w:t>
            </w:r>
            <w:r w:rsidR="00A96BD8">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011BD7">
              <w:rPr>
                <w:rFonts w:ascii="Arial" w:eastAsia="Times New Roman" w:hAnsi="Arial" w:cs="Arial"/>
                <w:b/>
                <w:bCs/>
                <w:sz w:val="24"/>
                <w:szCs w:val="21"/>
                <w:lang w:val="kk-KZ"/>
              </w:rPr>
              <w:t>24</w:t>
            </w:r>
            <w:r w:rsidR="00932150" w:rsidRPr="00E52D94">
              <w:rPr>
                <w:rFonts w:ascii="Arial" w:eastAsia="Times New Roman" w:hAnsi="Arial" w:cs="Arial"/>
                <w:b/>
                <w:bCs/>
                <w:sz w:val="24"/>
                <w:szCs w:val="21"/>
                <w:lang w:val="kk-KZ"/>
              </w:rPr>
              <w:t>.</w:t>
            </w:r>
            <w:r w:rsidR="004A17AC">
              <w:rPr>
                <w:rFonts w:ascii="Arial" w:eastAsia="Times New Roman" w:hAnsi="Arial" w:cs="Arial"/>
                <w:b/>
                <w:bCs/>
                <w:sz w:val="24"/>
                <w:szCs w:val="21"/>
                <w:lang w:val="kk-KZ"/>
              </w:rPr>
              <w:t>09</w:t>
            </w:r>
            <w:r w:rsidR="00011BD7">
              <w:rPr>
                <w:rFonts w:ascii="Arial" w:eastAsia="Times New Roman" w:hAnsi="Arial" w:cs="Arial"/>
                <w:b/>
                <w:bCs/>
                <w:sz w:val="24"/>
                <w:szCs w:val="21"/>
                <w:lang w:val="kk-KZ"/>
              </w:rPr>
              <w:t>.</w:t>
            </w:r>
            <w:r w:rsidR="00011BD7" w:rsidRPr="00E52D94">
              <w:rPr>
                <w:rFonts w:ascii="Arial" w:eastAsia="Times New Roman" w:hAnsi="Arial" w:cs="Arial"/>
                <w:b/>
                <w:bCs/>
                <w:sz w:val="24"/>
                <w:szCs w:val="21"/>
                <w:lang w:val="kk-KZ"/>
              </w:rPr>
              <w:t>202</w:t>
            </w:r>
            <w:r w:rsidR="00011BD7">
              <w:rPr>
                <w:rFonts w:ascii="Arial" w:eastAsia="Times New Roman" w:hAnsi="Arial" w:cs="Arial"/>
                <w:b/>
                <w:bCs/>
                <w:sz w:val="24"/>
                <w:szCs w:val="21"/>
                <w:lang w:val="kk-KZ"/>
              </w:rPr>
              <w:t>4</w:t>
            </w:r>
            <w:r w:rsidR="00011BD7" w:rsidRPr="00E52D94">
              <w:rPr>
                <w:rFonts w:ascii="Arial" w:eastAsia="Times New Roman" w:hAnsi="Arial" w:cs="Arial"/>
                <w:b/>
                <w:bCs/>
                <w:sz w:val="24"/>
                <w:szCs w:val="21"/>
                <w:lang w:val="kk-KZ"/>
              </w:rPr>
              <w:t xml:space="preserve"> ж</w:t>
            </w:r>
          </w:p>
        </w:tc>
      </w:tr>
      <w:tr w:rsidR="00B3089F" w:rsidRPr="00011BD7" w14:paraId="35742346" w14:textId="77777777" w:rsidTr="00B3089F">
        <w:tc>
          <w:tcPr>
            <w:tcW w:w="392" w:type="dxa"/>
          </w:tcPr>
          <w:p w14:paraId="5863E1A0" w14:textId="77777777"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0AD397C9" w14:textId="77777777"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14:paraId="7272B9A2" w14:textId="77777777" w:rsidR="00C7245C" w:rsidRPr="00153436" w:rsidRDefault="00C7245C" w:rsidP="00C7245C">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14:paraId="36485DDC" w14:textId="77777777" w:rsidR="00C7245C" w:rsidRPr="00153436" w:rsidRDefault="00C7245C" w:rsidP="00C7245C">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14:paraId="11458AE1" w14:textId="77777777" w:rsidR="00C7245C" w:rsidRPr="00153436" w:rsidRDefault="00C7245C" w:rsidP="00C7245C">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14:paraId="33ED97EE" w14:textId="77777777" w:rsidR="00C7245C" w:rsidRPr="00A63866" w:rsidRDefault="00C7245C" w:rsidP="00C7245C">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14:paraId="3CEA5629" w14:textId="77777777" w:rsidR="00C7245C" w:rsidRPr="00A63866" w:rsidRDefault="00C7245C" w:rsidP="00C7245C">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14:paraId="04F82E6D" w14:textId="77777777" w:rsidR="00C7245C" w:rsidRPr="00A63866" w:rsidRDefault="00C7245C" w:rsidP="00C7245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14:paraId="4019C2AC" w14:textId="77777777" w:rsidR="00C7245C" w:rsidRPr="00A63866" w:rsidRDefault="00C7245C" w:rsidP="00C7245C">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14:paraId="374E075E" w14:textId="77777777" w:rsidR="00C7245C" w:rsidRPr="00A63866" w:rsidRDefault="00C7245C" w:rsidP="00C7245C">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14:paraId="477D748B" w14:textId="77777777" w:rsidR="00C7245C" w:rsidRPr="008226EE" w:rsidRDefault="00C7245C" w:rsidP="00C7245C">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14:paraId="32ECD8B5" w14:textId="77777777" w:rsidR="00C7245C" w:rsidRPr="008226EE" w:rsidRDefault="00C7245C" w:rsidP="00C7245C">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434253EC" w14:textId="77777777" w:rsidR="00C7245C" w:rsidRPr="008226EE" w:rsidRDefault="00C7245C" w:rsidP="00C7245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29A591A" w14:textId="77777777" w:rsidR="00C7245C" w:rsidRPr="008226EE" w:rsidRDefault="00C7245C" w:rsidP="00C7245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56592884" w14:textId="77777777" w:rsidR="00B1578A" w:rsidRPr="00C7245C" w:rsidRDefault="00C7245C" w:rsidP="00C7245C">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14:paraId="6731E953" w14:textId="77777777" w:rsidTr="00B3089F">
        <w:tc>
          <w:tcPr>
            <w:tcW w:w="392" w:type="dxa"/>
          </w:tcPr>
          <w:p w14:paraId="437A0DAB" w14:textId="77777777"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14:paraId="3C6B3FC6" w14:textId="77777777"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14:paraId="797A62EC" w14:textId="1E06BC67" w:rsidR="00D478D0" w:rsidRPr="00C7245C" w:rsidRDefault="00011BD7" w:rsidP="00C7245C">
            <w:pPr>
              <w:textAlignment w:val="baseline"/>
              <w:outlineLvl w:val="2"/>
              <w:rPr>
                <w:rFonts w:ascii="Arial" w:eastAsia="Times New Roman" w:hAnsi="Arial" w:cs="Arial"/>
                <w:bCs/>
                <w:sz w:val="21"/>
                <w:szCs w:val="21"/>
                <w:lang w:val="kk-KZ"/>
              </w:rPr>
            </w:pPr>
            <w:r>
              <w:rPr>
                <w:rFonts w:ascii="Arial" w:hAnsi="Arial" w:cs="Arial"/>
                <w:color w:val="000000"/>
                <w:sz w:val="21"/>
                <w:szCs w:val="21"/>
                <w:lang w:val="kk-KZ"/>
              </w:rPr>
              <w:t>Келісім шартқа сәйкес</w:t>
            </w:r>
          </w:p>
        </w:tc>
      </w:tr>
    </w:tbl>
    <w:p w14:paraId="00D0FD15" w14:textId="77777777"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542C5DE5" w14:textId="77777777" w:rsidTr="00B3089F">
        <w:trPr>
          <w:trHeight w:val="781"/>
        </w:trPr>
        <w:tc>
          <w:tcPr>
            <w:tcW w:w="5495" w:type="dxa"/>
          </w:tcPr>
          <w:p w14:paraId="6C89BFA1" w14:textId="77777777"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7B897BBF"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798ADB74" w14:textId="77777777" w:rsidR="00011BD7" w:rsidRDefault="00011BD7" w:rsidP="00BE792E">
            <w:pPr>
              <w:autoSpaceDE w:val="0"/>
              <w:autoSpaceDN w:val="0"/>
              <w:adjustRightInd w:val="0"/>
              <w:jc w:val="center"/>
              <w:rPr>
                <w:rFonts w:ascii="Arial" w:hAnsi="Arial" w:cs="Arial"/>
                <w:sz w:val="16"/>
                <w:szCs w:val="16"/>
                <w:lang w:val="kk-KZ"/>
              </w:rPr>
            </w:pPr>
          </w:p>
          <w:p w14:paraId="645D484B" w14:textId="4DA978C4"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69AB5377"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6CADDD7C"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14:paraId="6516D568" w14:textId="77777777"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C7245C">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14:paraId="3805DE42" w14:textId="77777777"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451B04D0" w14:textId="77777777" w:rsidR="00B3089F" w:rsidRPr="00BE4A7F" w:rsidRDefault="00B3089F" w:rsidP="00F7191E">
      <w:pPr>
        <w:autoSpaceDE w:val="0"/>
        <w:autoSpaceDN w:val="0"/>
        <w:adjustRightInd w:val="0"/>
        <w:spacing w:after="0"/>
        <w:rPr>
          <w:rFonts w:ascii="Arial" w:hAnsi="Arial" w:cs="Arial"/>
          <w:sz w:val="20"/>
          <w:szCs w:val="20"/>
        </w:rPr>
      </w:pPr>
    </w:p>
    <w:p w14:paraId="38948B9C"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35BCB6AA"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14:paraId="23B86D2E"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754133E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61704B74"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2C0B7FC7"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5031B894"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1E82E3F4" w14:textId="77777777"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14:paraId="1E6FC77B"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14:paraId="41448A3B"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7D77DD6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14:paraId="7A7504A4" w14:textId="77777777" w:rsidR="00F7191E" w:rsidRPr="00790B31" w:rsidRDefault="00F7191E" w:rsidP="00F7191E">
      <w:pPr>
        <w:spacing w:after="0"/>
        <w:rPr>
          <w:rFonts w:ascii="Arial" w:hAnsi="Arial" w:cs="Arial"/>
          <w:b/>
          <w:sz w:val="16"/>
          <w:szCs w:val="16"/>
          <w:lang w:val="kk-KZ"/>
        </w:rPr>
      </w:pPr>
    </w:p>
    <w:p w14:paraId="763FF425" w14:textId="77777777"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14:paraId="0E86374A" w14:textId="77777777"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14:paraId="4E03D17F" w14:textId="77777777"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388D726" w14:textId="77777777"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33B27066"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14:paraId="5F8EB73E" w14:textId="77777777" w:rsidR="00B3089F" w:rsidRPr="009D536D" w:rsidRDefault="00B3089F" w:rsidP="00C424F6">
      <w:pPr>
        <w:spacing w:after="0" w:line="240" w:lineRule="auto"/>
        <w:ind w:firstLine="708"/>
        <w:jc w:val="both"/>
        <w:rPr>
          <w:rFonts w:ascii="Arial" w:hAnsi="Arial" w:cs="Arial"/>
          <w:sz w:val="10"/>
          <w:szCs w:val="10"/>
          <w:lang w:val="kk-KZ"/>
        </w:rPr>
      </w:pPr>
    </w:p>
    <w:p w14:paraId="0118BC97" w14:textId="77777777"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14:paraId="2D079205" w14:textId="77777777"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1679A742"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14:paraId="54123AFF"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14:paraId="5A6E2AAE" w14:textId="77777777" w:rsidR="00437A2D" w:rsidRPr="00790B31" w:rsidRDefault="00437A2D" w:rsidP="00C424F6">
      <w:pPr>
        <w:spacing w:after="0" w:line="240" w:lineRule="auto"/>
        <w:jc w:val="both"/>
        <w:rPr>
          <w:rFonts w:ascii="Arial" w:hAnsi="Arial" w:cs="Arial"/>
          <w:sz w:val="10"/>
          <w:szCs w:val="10"/>
          <w:lang w:val="kk-KZ"/>
        </w:rPr>
      </w:pPr>
    </w:p>
    <w:p w14:paraId="4F6835DE" w14:textId="77777777"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14:paraId="6BE76BA0" w14:textId="77777777"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2818BB22"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14:paraId="5DCE0333" w14:textId="77777777" w:rsidTr="00B3089F">
        <w:trPr>
          <w:trHeight w:val="760"/>
        </w:trPr>
        <w:tc>
          <w:tcPr>
            <w:tcW w:w="2127" w:type="dxa"/>
          </w:tcPr>
          <w:p w14:paraId="57CFD14E" w14:textId="77777777" w:rsidR="00BE4A7F" w:rsidRDefault="00BE4A7F" w:rsidP="00BE4A7F">
            <w:pPr>
              <w:jc w:val="center"/>
              <w:rPr>
                <w:rFonts w:ascii="Arial" w:hAnsi="Arial" w:cs="Arial"/>
                <w:lang w:val="kk-KZ"/>
              </w:rPr>
            </w:pPr>
            <w:r>
              <w:rPr>
                <w:rFonts w:ascii="Arial" w:hAnsi="Arial" w:cs="Arial"/>
                <w:lang w:val="kk-KZ"/>
              </w:rPr>
              <w:t>Білімі:</w:t>
            </w:r>
          </w:p>
          <w:p w14:paraId="5A9D81E3" w14:textId="77777777"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678CD886" w14:textId="77777777"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14:paraId="215B7E93" w14:textId="77777777"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14:paraId="4E138479" w14:textId="77777777"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14:paraId="793D5580" w14:textId="77777777" w:rsidTr="00B3089F">
        <w:trPr>
          <w:trHeight w:val="749"/>
        </w:trPr>
        <w:tc>
          <w:tcPr>
            <w:tcW w:w="2127" w:type="dxa"/>
          </w:tcPr>
          <w:p w14:paraId="435DB549" w14:textId="77777777" w:rsidR="00437A2D" w:rsidRPr="00790B31" w:rsidRDefault="00437A2D" w:rsidP="00C424F6">
            <w:pPr>
              <w:jc w:val="both"/>
              <w:rPr>
                <w:rFonts w:ascii="Arial" w:hAnsi="Arial" w:cs="Arial"/>
                <w:sz w:val="24"/>
                <w:szCs w:val="24"/>
                <w:lang w:val="en-US"/>
              </w:rPr>
            </w:pPr>
          </w:p>
        </w:tc>
        <w:tc>
          <w:tcPr>
            <w:tcW w:w="2976" w:type="dxa"/>
          </w:tcPr>
          <w:p w14:paraId="7D0091B9" w14:textId="77777777" w:rsidR="00437A2D" w:rsidRPr="00790B31" w:rsidRDefault="00437A2D" w:rsidP="00C424F6">
            <w:pPr>
              <w:jc w:val="both"/>
              <w:rPr>
                <w:rFonts w:ascii="Arial" w:hAnsi="Arial" w:cs="Arial"/>
                <w:sz w:val="24"/>
                <w:szCs w:val="24"/>
                <w:lang w:val="en-US"/>
              </w:rPr>
            </w:pPr>
          </w:p>
        </w:tc>
        <w:tc>
          <w:tcPr>
            <w:tcW w:w="2197" w:type="dxa"/>
          </w:tcPr>
          <w:p w14:paraId="19E36F1B" w14:textId="77777777" w:rsidR="00437A2D" w:rsidRPr="00790B31" w:rsidRDefault="00437A2D" w:rsidP="00C424F6">
            <w:pPr>
              <w:jc w:val="both"/>
              <w:rPr>
                <w:rFonts w:ascii="Arial" w:hAnsi="Arial" w:cs="Arial"/>
                <w:sz w:val="24"/>
                <w:szCs w:val="24"/>
                <w:lang w:val="en-US"/>
              </w:rPr>
            </w:pPr>
          </w:p>
        </w:tc>
        <w:tc>
          <w:tcPr>
            <w:tcW w:w="2765" w:type="dxa"/>
          </w:tcPr>
          <w:p w14:paraId="452A0CE4" w14:textId="77777777" w:rsidR="00437A2D" w:rsidRPr="00790B31" w:rsidRDefault="00437A2D" w:rsidP="00C424F6">
            <w:pPr>
              <w:jc w:val="both"/>
              <w:rPr>
                <w:rFonts w:ascii="Arial" w:hAnsi="Arial" w:cs="Arial"/>
                <w:sz w:val="24"/>
                <w:szCs w:val="24"/>
                <w:lang w:val="en-US"/>
              </w:rPr>
            </w:pPr>
          </w:p>
        </w:tc>
      </w:tr>
    </w:tbl>
    <w:p w14:paraId="41060510" w14:textId="77777777" w:rsidR="00437A2D" w:rsidRPr="00790B31" w:rsidRDefault="00437A2D" w:rsidP="00C424F6">
      <w:pPr>
        <w:spacing w:after="0" w:line="240" w:lineRule="auto"/>
        <w:jc w:val="both"/>
        <w:rPr>
          <w:rFonts w:ascii="Arial" w:hAnsi="Arial" w:cs="Arial"/>
          <w:sz w:val="10"/>
          <w:szCs w:val="10"/>
          <w:lang w:val="en-US"/>
        </w:rPr>
      </w:pPr>
    </w:p>
    <w:p w14:paraId="1EFD1081" w14:textId="77777777"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14:paraId="6D6EE899" w14:textId="77777777"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14:paraId="52DE1736" w14:textId="77777777" w:rsidR="00B3089F" w:rsidRPr="00790B31" w:rsidRDefault="00B3089F" w:rsidP="00B3089F">
      <w:pPr>
        <w:spacing w:after="0" w:line="240" w:lineRule="auto"/>
        <w:jc w:val="both"/>
        <w:rPr>
          <w:rFonts w:ascii="Arial" w:hAnsi="Arial" w:cs="Arial"/>
          <w:sz w:val="10"/>
          <w:szCs w:val="10"/>
          <w:lang w:val="kk-KZ"/>
        </w:rPr>
      </w:pPr>
    </w:p>
    <w:p w14:paraId="2D2D6688" w14:textId="77777777"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14:paraId="41C3492C" w14:textId="77777777"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14:paraId="7BDAE7AF"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17F72873"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FD791A0"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BFA9CC4" w14:textId="77777777"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14:paraId="285CC593" w14:textId="77777777" w:rsidR="00437A2D" w:rsidRPr="009D536D" w:rsidRDefault="00437A2D" w:rsidP="00C424F6">
      <w:pPr>
        <w:spacing w:after="0" w:line="240" w:lineRule="auto"/>
        <w:jc w:val="both"/>
        <w:rPr>
          <w:rFonts w:ascii="Arial" w:hAnsi="Arial" w:cs="Arial"/>
          <w:sz w:val="10"/>
          <w:szCs w:val="10"/>
          <w:lang w:val="kk-KZ"/>
        </w:rPr>
      </w:pPr>
    </w:p>
    <w:p w14:paraId="0A145EFD" w14:textId="77777777"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14:paraId="4A8CC76F"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14:paraId="15CBB7A8"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14:paraId="435162B3" w14:textId="77777777" w:rsidR="00437A2D" w:rsidRPr="009D536D" w:rsidRDefault="00437A2D" w:rsidP="00C424F6">
      <w:pPr>
        <w:spacing w:after="0" w:line="240" w:lineRule="auto"/>
        <w:jc w:val="both"/>
        <w:rPr>
          <w:rFonts w:ascii="Arial" w:hAnsi="Arial" w:cs="Arial"/>
          <w:sz w:val="10"/>
          <w:szCs w:val="10"/>
          <w:lang w:val="kk-KZ"/>
        </w:rPr>
      </w:pPr>
    </w:p>
    <w:p w14:paraId="24444F7C" w14:textId="77777777"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14:paraId="6BAA1572"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7705A89A"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2F221541"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49963B73" w14:textId="77777777" w:rsidR="00C424F6" w:rsidRPr="00790B31" w:rsidRDefault="00C424F6" w:rsidP="00F7191E">
      <w:pPr>
        <w:spacing w:after="0" w:line="240" w:lineRule="auto"/>
        <w:rPr>
          <w:sz w:val="24"/>
          <w:szCs w:val="24"/>
          <w:lang w:val="kk-KZ"/>
        </w:rPr>
      </w:pPr>
    </w:p>
    <w:p w14:paraId="237386A4" w14:textId="77777777"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14:paraId="22010F95"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11BD7" w14:paraId="71B5DCA6" w14:textId="77777777" w:rsidTr="00076518">
        <w:trPr>
          <w:trHeight w:val="30"/>
          <w:tblCellSpacing w:w="0" w:type="auto"/>
        </w:trPr>
        <w:tc>
          <w:tcPr>
            <w:tcW w:w="7780" w:type="dxa"/>
            <w:tcMar>
              <w:top w:w="15" w:type="dxa"/>
              <w:left w:w="15" w:type="dxa"/>
              <w:bottom w:w="15" w:type="dxa"/>
              <w:right w:w="15" w:type="dxa"/>
            </w:tcMar>
            <w:vAlign w:val="center"/>
          </w:tcPr>
          <w:p w14:paraId="1DBF7DFB"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5650B829" w14:textId="77777777" w:rsidR="00153436" w:rsidRPr="00153436" w:rsidRDefault="00153436" w:rsidP="00C7245C">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C7245C">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осымша</w:t>
            </w:r>
            <w:proofErr w:type="spellEnd"/>
          </w:p>
        </w:tc>
      </w:tr>
      <w:tr w:rsidR="00153436" w:rsidRPr="00153436" w14:paraId="7000ED29" w14:textId="77777777" w:rsidTr="00076518">
        <w:trPr>
          <w:trHeight w:val="30"/>
          <w:tblCellSpacing w:w="0" w:type="auto"/>
        </w:trPr>
        <w:tc>
          <w:tcPr>
            <w:tcW w:w="7780" w:type="dxa"/>
            <w:tcMar>
              <w:top w:w="15" w:type="dxa"/>
              <w:left w:w="15" w:type="dxa"/>
              <w:bottom w:w="15" w:type="dxa"/>
              <w:right w:w="15" w:type="dxa"/>
            </w:tcMar>
            <w:vAlign w:val="center"/>
          </w:tcPr>
          <w:p w14:paraId="68DED1C0"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47219FEC" w14:textId="77777777"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14:paraId="6E972239" w14:textId="77777777" w:rsidR="00153436" w:rsidRPr="00153436" w:rsidRDefault="00153436" w:rsidP="00153436">
      <w:pPr>
        <w:spacing w:after="0"/>
        <w:rPr>
          <w:rFonts w:ascii="Times New Roman" w:eastAsia="Times New Roman" w:hAnsi="Times New Roman" w:cs="Times New Roman"/>
          <w:lang w:val="en-US" w:eastAsia="en-US"/>
        </w:rPr>
      </w:pPr>
      <w:bookmarkStart w:id="10"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14:paraId="56B5B81F"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14:paraId="3708C6F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4C41F"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A4B86C"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43D4F0"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14:paraId="344CBC87"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14:paraId="7EE94980"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011BD7" w14:paraId="17E5A410"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656A9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6B07F"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9DAD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23B3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28B69C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00ACA3C1"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14:paraId="7A12D1F1"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14:paraId="3F0CF88C" w14:textId="77777777" w:rsidR="00153436" w:rsidRPr="00642C5F"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6FA7EABF" w14:textId="77777777" w:rsidR="00153436" w:rsidRPr="00642C5F"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0456BB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D3CB4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298DD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32B23D"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CBF2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206E11B6" w14:textId="77777777"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14:paraId="39AA4517"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54295241"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126A1BC"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423F1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7B5FF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1DAEA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C1CBF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10BA2B95"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B756909"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7826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F1E8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837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40154"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16E3E975"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407FDD3C" w14:textId="77777777"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14:paraId="04571553"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1BD9D26B"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14:paraId="0E6A0E5E"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14:paraId="15B5E82B"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7E98800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11BD7" w14:paraId="4E6E331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B50E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6C084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85B15B"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F1C0AF"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2579BE2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14:paraId="4A7FFFE8"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2B895427"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C867041"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AAA1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04CB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BA1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E24A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75620F4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4DF148E6"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11BD7" w14:paraId="6A75E512"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D392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D5F78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549D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6E6A2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14:paraId="4DEAA0EC"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3D2C6044"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11BD7" w14:paraId="6399B2B1"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E1D19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3320F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5898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14:paraId="36F94D3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14:paraId="151517A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39D44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14:paraId="7691D43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14:paraId="5386A70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6FC1C29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14:paraId="7752933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35E66AB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BBFC79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92EE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3A3940"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B32F7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3061DD"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14:paraId="60272444"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14:paraId="58A71B65"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14:paraId="1DD2D19A"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5E02B0A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5943C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AD5A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34559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56D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14:paraId="6A00350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24FF8E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7B043A94" w14:textId="77777777"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14:paraId="6C482897" w14:textId="77777777"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14:paraId="274A0731"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590EE9F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3FC5F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998F22"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4EA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14:paraId="1C6FB18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14:paraId="03FB37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579B7B6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02DA990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172E78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14:paraId="6CC2DC0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14:paraId="0A810F08"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14:paraId="142A68D2"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14:paraId="3A03FB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45D94A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3C04144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038B03B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071A837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14:paraId="1F3202A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5C9BE6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63EA956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3972B37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005B994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5514D3D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1B10F4F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74939A7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5D9A0AD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14:paraId="799FCA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022F3B7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14:paraId="690A39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84501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1A5214B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59F198B4"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14:paraId="247C24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49961C4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1EC7262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0EC07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14:paraId="25FB68F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14:paraId="38F647E9"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14:paraId="5B31855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14:paraId="15D64B2E"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266572B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339DA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33C4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792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B9768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250405F6"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7C5D7DE"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EE300B" w14:textId="77777777"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B5E8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p w14:paraId="75B362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7DD4622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r>
    </w:tbl>
    <w:p w14:paraId="5BF742ED" w14:textId="77777777" w:rsidR="00153436" w:rsidRPr="00153436" w:rsidRDefault="00153436" w:rsidP="00153436">
      <w:pPr>
        <w:rPr>
          <w:rFonts w:ascii="Times New Roman" w:eastAsia="Times New Roman" w:hAnsi="Times New Roman" w:cs="Times New Roman"/>
          <w:lang w:val="en-US" w:eastAsia="en-US"/>
        </w:rPr>
      </w:pPr>
    </w:p>
    <w:p w14:paraId="37CF71CA" w14:textId="77777777"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8668211">
    <w:abstractNumId w:val="5"/>
  </w:num>
  <w:num w:numId="2" w16cid:durableId="1986162774">
    <w:abstractNumId w:val="2"/>
  </w:num>
  <w:num w:numId="3" w16cid:durableId="1223515472">
    <w:abstractNumId w:val="4"/>
  </w:num>
  <w:num w:numId="4" w16cid:durableId="1599675734">
    <w:abstractNumId w:val="1"/>
  </w:num>
  <w:num w:numId="5" w16cid:durableId="1863517947">
    <w:abstractNumId w:val="0"/>
  </w:num>
  <w:num w:numId="6" w16cid:durableId="1392538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1BD7"/>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13AA"/>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17AC"/>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0A70"/>
    <w:rsid w:val="006326A3"/>
    <w:rsid w:val="00633DE2"/>
    <w:rsid w:val="00636139"/>
    <w:rsid w:val="00640A06"/>
    <w:rsid w:val="006424B7"/>
    <w:rsid w:val="00642C5F"/>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2D64"/>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96BD8"/>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245C"/>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1E9"/>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893F"/>
  <w15:docId w15:val="{8A14136F-00A6-4414-81BD-9427662B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1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97A6-A8F2-44C3-8784-53A8EBF3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52</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zholdasbekovakupken@outlook.com</cp:lastModifiedBy>
  <cp:revision>37</cp:revision>
  <cp:lastPrinted>2022-02-18T12:55:00Z</cp:lastPrinted>
  <dcterms:created xsi:type="dcterms:W3CDTF">2022-06-06T05:43:00Z</dcterms:created>
  <dcterms:modified xsi:type="dcterms:W3CDTF">2024-09-16T17:36:00Z</dcterms:modified>
</cp:coreProperties>
</file>